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501ABF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501ABF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501ABF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501ABF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501ABF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1B1E79FF" w:rsidR="00F74E84" w:rsidRPr="00501ABF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501ABF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501ABF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501ABF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501ABF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FF5D2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FF5D2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481F039D" w:rsidR="00F74E84" w:rsidRPr="00FF5D27" w:rsidRDefault="00F73E2E" w:rsidP="00A36163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color w:val="000000" w:themeColor="text1"/>
                <w:rtl/>
              </w:rPr>
            </w:pPr>
            <w:r w:rsidRPr="00FF5D27">
              <w:rPr>
                <w:color w:val="000000" w:themeColor="text1"/>
              </w:rPr>
              <w:t>L</w:t>
            </w:r>
            <w:r w:rsidR="006A1379" w:rsidRPr="00FF5D27">
              <w:rPr>
                <w:color w:val="000000" w:themeColor="text1"/>
              </w:rPr>
              <w:t xml:space="preserve">e </w:t>
            </w:r>
            <w:r w:rsidR="00CD4E56">
              <w:rPr>
                <w:b/>
                <w:bCs/>
                <w:color w:val="000000" w:themeColor="text1"/>
              </w:rPr>
              <w:t>28</w:t>
            </w:r>
            <w:r w:rsidR="006A1379" w:rsidRPr="00FF5D27">
              <w:rPr>
                <w:b/>
                <w:bCs/>
                <w:color w:val="000000" w:themeColor="text1"/>
              </w:rPr>
              <w:t>/0</w:t>
            </w:r>
            <w:r w:rsidR="00DD12DB">
              <w:rPr>
                <w:b/>
                <w:bCs/>
                <w:color w:val="000000" w:themeColor="text1"/>
              </w:rPr>
              <w:t>6</w:t>
            </w:r>
            <w:r w:rsidR="00723E1F" w:rsidRPr="00FF5D27">
              <w:rPr>
                <w:b/>
                <w:bCs/>
                <w:color w:val="000000" w:themeColor="text1"/>
              </w:rPr>
              <w:t>/202</w:t>
            </w:r>
            <w:r w:rsidR="00D257C2" w:rsidRPr="00FF5D27">
              <w:rPr>
                <w:b/>
                <w:bCs/>
                <w:color w:val="000000" w:themeColor="text1"/>
              </w:rPr>
              <w:t>2</w:t>
            </w:r>
            <w:r w:rsidRPr="00FF5D27">
              <w:rPr>
                <w:color w:val="000000" w:themeColor="text1"/>
              </w:rPr>
              <w:t>, il</w:t>
            </w:r>
            <w:r w:rsidR="00F74E84" w:rsidRPr="00FF5D27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FF5D27">
              <w:rPr>
                <w:color w:val="000000" w:themeColor="text1"/>
              </w:rPr>
              <w:t>sis</w:t>
            </w:r>
            <w:r w:rsidR="00F74E84" w:rsidRPr="00FF5D27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FF5D27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FF5D27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="30" w:tblpY="45"/>
              <w:tblOverlap w:val="never"/>
              <w:tblW w:w="10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2"/>
              <w:gridCol w:w="3076"/>
              <w:gridCol w:w="960"/>
              <w:gridCol w:w="1602"/>
              <w:gridCol w:w="2082"/>
              <w:gridCol w:w="1280"/>
              <w:gridCol w:w="718"/>
            </w:tblGrid>
            <w:tr w:rsidR="00364E8F" w:rsidRPr="00FF5D27" w14:paraId="38A11C7A" w14:textId="2C23FE51" w:rsidTr="00364E8F">
              <w:trPr>
                <w:trHeight w:val="971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0D530" w14:textId="77777777" w:rsidR="00364E8F" w:rsidRPr="00FF5D27" w:rsidRDefault="00364E8F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084F3FB3" w14:textId="77777777" w:rsidR="00364E8F" w:rsidRPr="00FF5D27" w:rsidRDefault="00364E8F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B5E69" w14:textId="77777777" w:rsidR="00364E8F" w:rsidRPr="00FF5D27" w:rsidRDefault="00364E8F" w:rsidP="0058191A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71DEAD" w14:textId="77777777" w:rsidR="00364E8F" w:rsidRPr="00FF5D27" w:rsidRDefault="00364E8F" w:rsidP="0058191A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786857" w14:textId="77777777" w:rsidR="00364E8F" w:rsidRPr="00FF5D27" w:rsidRDefault="00364E8F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2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7B51C" w14:textId="77777777" w:rsidR="00364E8F" w:rsidRPr="00FF5D27" w:rsidRDefault="00364E8F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TTC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ED2545" w14:textId="43431AB6" w:rsidR="00364E8F" w:rsidRPr="00FF5D27" w:rsidRDefault="00364E8F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3577F1" w14:textId="625980B0" w:rsidR="00364E8F" w:rsidRPr="00FF5D27" w:rsidRDefault="00364E8F" w:rsidP="0058191A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F5D2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O réservé pour les PME</w:t>
                  </w:r>
                </w:p>
              </w:tc>
            </w:tr>
            <w:tr w:rsidR="00364E8F" w:rsidRPr="00FF5D27" w14:paraId="49420C95" w14:textId="078D5C3F" w:rsidTr="00364E8F">
              <w:trPr>
                <w:trHeight w:val="956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E3A4E" w14:textId="2D40959A" w:rsidR="00364E8F" w:rsidRPr="00DD12DB" w:rsidRDefault="00364E8F" w:rsidP="009E5C1F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233/22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F8ED6" w14:textId="108D35FA" w:rsidR="00364E8F" w:rsidRPr="00FF5D27" w:rsidRDefault="00364E8F" w:rsidP="009E5C1F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color w:val="262626"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</w:rPr>
                    <w:t>Renouvellement du parc des compteurs électriques vétustes (fourniture des compteurs par la RAK)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7930A" w14:textId="17C5FC7E" w:rsidR="00364E8F" w:rsidRPr="00FF5D27" w:rsidRDefault="00364E8F" w:rsidP="009E5C1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0E282" w14:textId="77777777" w:rsidR="00364E8F" w:rsidRDefault="00364E8F" w:rsidP="009E5C1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3 500.00</w:t>
                  </w:r>
                </w:p>
                <w:p w14:paraId="6810C4AA" w14:textId="4A61A905" w:rsidR="00364E8F" w:rsidRPr="00FF5D27" w:rsidRDefault="00364E8F" w:rsidP="009E5C1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Trois mille cinq cent dirhams</w:t>
                  </w:r>
                </w:p>
              </w:tc>
              <w:tc>
                <w:tcPr>
                  <w:tcW w:w="2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83DC9" w14:textId="77777777" w:rsidR="00364E8F" w:rsidRDefault="00364E8F" w:rsidP="009E5C1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80 000,00</w:t>
                  </w:r>
                </w:p>
                <w:p w14:paraId="7FC32AC0" w14:textId="486247F0" w:rsidR="00364E8F" w:rsidRPr="00FF5D27" w:rsidRDefault="00364E8F" w:rsidP="008F1502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Cent quatre-vingt mille dirhams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72D64" w14:textId="336E5AA8" w:rsidR="00364E8F" w:rsidRPr="00FF5D27" w:rsidRDefault="00364E8F" w:rsidP="009E5C1F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8DF77" w14:textId="1BE5211A" w:rsidR="00364E8F" w:rsidRPr="00FF5D27" w:rsidRDefault="00364E8F" w:rsidP="009E5C1F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364E8F" w:rsidRPr="00FF5D27" w14:paraId="5F143D99" w14:textId="77777777" w:rsidTr="00364E8F">
              <w:trPr>
                <w:trHeight w:val="956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0C18F" w14:textId="45BBD3CB" w:rsidR="00364E8F" w:rsidRPr="00DD12DB" w:rsidRDefault="00364E8F" w:rsidP="00B740B8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1226/22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0C745" w14:textId="682F465E" w:rsidR="00364E8F" w:rsidRDefault="00364E8F" w:rsidP="00B967B6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rFonts w:eastAsia="SimSun"/>
                      <w:iCs/>
                      <w:lang w:eastAsia="zh-CN"/>
                    </w:rPr>
                  </w:pPr>
                  <w:r>
                    <w:rPr>
                      <w:rFonts w:eastAsia="SimSun"/>
                      <w:iCs/>
                      <w:lang w:eastAsia="zh-CN"/>
                    </w:rPr>
                    <w:t>Renforcement de la sécurité des systèmes informatiques de la RAK : mise en place d’une solution WAF et d’une solution EDR</w:t>
                  </w:r>
                </w:p>
                <w:p w14:paraId="5DAE5653" w14:textId="7AA2024A" w:rsidR="00364E8F" w:rsidRPr="00FF5D27" w:rsidRDefault="00364E8F" w:rsidP="00B740B8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2A405" w14:textId="7660C057" w:rsidR="00364E8F" w:rsidRPr="00FF5D27" w:rsidRDefault="00364E8F" w:rsidP="00B740B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1H00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E9594" w14:textId="208D33C4" w:rsidR="00364E8F" w:rsidRDefault="003801C3" w:rsidP="00B740B8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  <w:t>13</w:t>
                  </w:r>
                  <w:r w:rsidR="00364E8F">
                    <w:rPr>
                      <w:rFonts w:eastAsia="SimSun"/>
                      <w:b/>
                      <w:bCs/>
                      <w:sz w:val="20"/>
                      <w:szCs w:val="20"/>
                      <w:lang w:val="en-US" w:eastAsia="zh-CN"/>
                    </w:rPr>
                    <w:t xml:space="preserve"> 000,00 DH</w:t>
                  </w:r>
                </w:p>
                <w:p w14:paraId="36FD556A" w14:textId="7FA6267C" w:rsidR="00364E8F" w:rsidRDefault="003801C3" w:rsidP="003801C3">
                  <w:pPr>
                    <w:jc w:val="center"/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>Treize</w:t>
                  </w:r>
                  <w:r w:rsidR="00364E8F">
                    <w:rPr>
                      <w:rFonts w:eastAsia="SimSun"/>
                      <w:sz w:val="20"/>
                      <w:szCs w:val="20"/>
                      <w:lang w:val="en-US" w:eastAsia="zh-CN"/>
                    </w:rPr>
                    <w:t xml:space="preserve"> mille Dirhams</w:t>
                  </w:r>
                </w:p>
                <w:p w14:paraId="25CAFC94" w14:textId="2B6C1CDD" w:rsidR="00364E8F" w:rsidRPr="00FF5D27" w:rsidRDefault="00364E8F" w:rsidP="007170D9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781EC" w14:textId="6E43C683" w:rsidR="00364E8F" w:rsidRDefault="00265071" w:rsidP="00B740B8">
                  <w:pPr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720</w:t>
                  </w:r>
                  <w:r w:rsidR="00364E8F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 xml:space="preserve"> 000,00 DH</w:t>
                  </w:r>
                </w:p>
                <w:p w14:paraId="22F00EA8" w14:textId="6EBB25B0" w:rsidR="00364E8F" w:rsidRDefault="000F6FC0" w:rsidP="000F6FC0">
                  <w:pPr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 xml:space="preserve">Sept cent vingt </w:t>
                  </w:r>
                  <w:bookmarkStart w:id="0" w:name="_GoBack"/>
                  <w:bookmarkEnd w:id="0"/>
                  <w:r w:rsidR="00364E8F">
                    <w:rPr>
                      <w:rFonts w:eastAsia="SimSun"/>
                      <w:sz w:val="20"/>
                      <w:szCs w:val="20"/>
                      <w:lang w:eastAsia="zh-CN"/>
                    </w:rPr>
                    <w:t>mille Dirhams</w:t>
                  </w:r>
                </w:p>
                <w:p w14:paraId="77488C69" w14:textId="4405BE8E" w:rsidR="00364E8F" w:rsidRPr="00FF5D27" w:rsidRDefault="00364E8F" w:rsidP="007170D9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DF894D" w14:textId="77777777" w:rsidR="00364E8F" w:rsidRDefault="00364E8F" w:rsidP="00B740B8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  <w:p w14:paraId="58A32344" w14:textId="77777777" w:rsidR="00364E8F" w:rsidRDefault="00364E8F" w:rsidP="00B740B8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</w:p>
                <w:p w14:paraId="3A760F35" w14:textId="282D0157" w:rsidR="00364E8F" w:rsidRDefault="00364E8F" w:rsidP="007170D9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20"/>
                      <w:szCs w:val="20"/>
                      <w:rtl/>
                      <w:lang w:eastAsia="zh-CN"/>
                    </w:rPr>
                  </w:pPr>
                </w:p>
                <w:p w14:paraId="5E322690" w14:textId="7C50BB35" w:rsidR="00364E8F" w:rsidRDefault="00364E8F" w:rsidP="00B740B8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8/06/2022</w:t>
                  </w:r>
                </w:p>
                <w:p w14:paraId="44FE5900" w14:textId="77777777" w:rsidR="00364E8F" w:rsidRDefault="00364E8F" w:rsidP="00B740B8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353F7F66" w14:textId="6C3B31D0" w:rsidR="00364E8F" w:rsidRPr="00A22295" w:rsidRDefault="00364E8F" w:rsidP="00B740B8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1E1E8" w14:textId="344B05CB" w:rsidR="00364E8F" w:rsidRPr="00FF5D27" w:rsidRDefault="00364E8F" w:rsidP="00B740B8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  <w:tr w:rsidR="00364E8F" w:rsidRPr="00FF5D27" w14:paraId="5333A237" w14:textId="77777777" w:rsidTr="00364E8F">
              <w:trPr>
                <w:trHeight w:val="956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58794" w14:textId="4D5FCD88" w:rsidR="00364E8F" w:rsidRPr="00DD12DB" w:rsidRDefault="00364E8F" w:rsidP="00191269">
                  <w:pPr>
                    <w:widowControl w:val="0"/>
                    <w:tabs>
                      <w:tab w:val="left" w:pos="144"/>
                      <w:tab w:val="left" w:pos="352"/>
                      <w:tab w:val="left" w:pos="735"/>
                      <w:tab w:val="left" w:pos="86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232/22</w:t>
                  </w:r>
                </w:p>
              </w:tc>
              <w:tc>
                <w:tcPr>
                  <w:tcW w:w="3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EFB01" w14:textId="6F5CAC9A" w:rsidR="00364E8F" w:rsidRPr="00FF5D27" w:rsidRDefault="00364E8F" w:rsidP="00191269">
                  <w:pPr>
                    <w:tabs>
                      <w:tab w:val="left" w:pos="352"/>
                    </w:tabs>
                    <w:rPr>
                      <w:rFonts w:asciiTheme="majorBidi" w:hAnsiTheme="majorBidi" w:cstheme="majorBidi"/>
                      <w:iCs/>
                      <w:sz w:val="22"/>
                      <w:szCs w:val="22"/>
                    </w:rPr>
                  </w:pPr>
                  <w:r>
                    <w:t>Fourniture d’outillages pour électriciens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01EB8" w14:textId="5595CCD5" w:rsidR="00364E8F" w:rsidRPr="00FF5D27" w:rsidRDefault="00364E8F" w:rsidP="0019126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2h00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F2A74" w14:textId="41BF6D2B" w:rsidR="00364E8F" w:rsidRPr="00BB5735" w:rsidRDefault="00364E8F" w:rsidP="0019126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B5735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4</w:t>
                  </w:r>
                  <w:r w:rsidR="00BB5735" w:rsidRPr="00BB5735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BB5735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 xml:space="preserve">500.00   </w:t>
                  </w:r>
                </w:p>
                <w:p w14:paraId="69B74C03" w14:textId="233A5AE8" w:rsidR="00364E8F" w:rsidRPr="00FF5D27" w:rsidRDefault="00364E8F" w:rsidP="0019126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quatre mille cinq cent dirham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</w:t>
                  </w:r>
                </w:p>
              </w:tc>
              <w:tc>
                <w:tcPr>
                  <w:tcW w:w="2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5F777" w14:textId="77777777" w:rsidR="00364E8F" w:rsidRPr="00BB5735" w:rsidRDefault="00364E8F" w:rsidP="0019126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BB5735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40 000.00</w:t>
                  </w:r>
                </w:p>
                <w:p w14:paraId="37EC00C2" w14:textId="1E84F693" w:rsidR="00364E8F" w:rsidRPr="00FF5D27" w:rsidRDefault="00364E8F" w:rsidP="0019126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sz w:val="20"/>
                      <w:szCs w:val="20"/>
                    </w:rPr>
                    <w:t>Deux cent quarante</w:t>
                  </w:r>
                  <w:r w:rsidR="00225BC0">
                    <w:rPr>
                      <w:sz w:val="20"/>
                      <w:szCs w:val="20"/>
                    </w:rPr>
                    <w:t xml:space="preserve"> mille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dirhams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FACB5" w14:textId="77777777" w:rsidR="00364E8F" w:rsidRDefault="00364E8F" w:rsidP="00532FE1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rFonts w:eastAsia="SimSun"/>
                      <w:bCs/>
                      <w:sz w:val="20"/>
                      <w:szCs w:val="20"/>
                      <w:rtl/>
                      <w:lang w:eastAsia="zh-CN"/>
                    </w:rPr>
                  </w:pPr>
                </w:p>
                <w:p w14:paraId="57615F1D" w14:textId="77777777" w:rsidR="00364E8F" w:rsidRDefault="00364E8F" w:rsidP="00532FE1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8/06/2022</w:t>
                  </w:r>
                </w:p>
                <w:p w14:paraId="4D8AC0B0" w14:textId="77777777" w:rsidR="00364E8F" w:rsidRDefault="00364E8F" w:rsidP="00532FE1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</w:p>
                <w:p w14:paraId="73E5DB01" w14:textId="5F0F0204" w:rsidR="00364E8F" w:rsidRPr="00FF5D27" w:rsidRDefault="00364E8F" w:rsidP="00532FE1">
                  <w:pPr>
                    <w:widowControl w:val="0"/>
                    <w:tabs>
                      <w:tab w:val="left" w:pos="3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858CD" w14:textId="3756F0E4" w:rsidR="00364E8F" w:rsidRPr="00FF5D27" w:rsidRDefault="00364E8F" w:rsidP="00191269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Oui </w:t>
                  </w:r>
                </w:p>
              </w:tc>
            </w:tr>
          </w:tbl>
          <w:p w14:paraId="1E74E69D" w14:textId="77777777" w:rsidR="00EC73C8" w:rsidRPr="00FF5D27" w:rsidRDefault="00EC73C8" w:rsidP="00EC73C8">
            <w:pPr>
              <w:pStyle w:val="Paragraphedeliste"/>
              <w:shd w:val="clear" w:color="auto" w:fill="FFFFFF"/>
              <w:spacing w:line="276" w:lineRule="auto"/>
              <w:ind w:left="613" w:right="110"/>
              <w:jc w:val="both"/>
              <w:rPr>
                <w:b/>
                <w:bCs/>
                <w:i/>
                <w:iCs/>
                <w:color w:val="000000" w:themeColor="text1"/>
                <w:sz w:val="10"/>
                <w:szCs w:val="10"/>
                <w:lang w:val="fr-FR"/>
              </w:rPr>
            </w:pPr>
          </w:p>
          <w:p w14:paraId="2C7BAC84" w14:textId="14261C7A" w:rsidR="006A1379" w:rsidRPr="00FF5D27" w:rsidRDefault="006A1379" w:rsidP="006B5F89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Pour l</w:t>
            </w:r>
            <w:r w:rsidR="006B5F89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es</w:t>
            </w:r>
            <w:r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AO</w:t>
            </w:r>
            <w:r w:rsidR="006B5F89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s</w:t>
            </w:r>
            <w:r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FF5D27">
              <w:rPr>
                <w:b/>
                <w:bCs/>
                <w:sz w:val="22"/>
                <w:szCs w:val="22"/>
                <w:lang w:val="fr-FR"/>
              </w:rPr>
              <w:t>N</w:t>
            </w:r>
            <w:r w:rsidRPr="002953C0">
              <w:rPr>
                <w:b/>
                <w:bCs/>
                <w:sz w:val="22"/>
                <w:szCs w:val="22"/>
                <w:lang w:val="fr-FR"/>
              </w:rPr>
              <w:t xml:space="preserve">° </w:t>
            </w:r>
            <w:r w:rsidR="00D32611">
              <w:rPr>
                <w:b/>
                <w:bCs/>
                <w:sz w:val="22"/>
                <w:szCs w:val="22"/>
                <w:lang w:val="fr-FR"/>
              </w:rPr>
              <w:t>1226/22</w:t>
            </w:r>
            <w:r w:rsidR="006B5F89">
              <w:rPr>
                <w:b/>
                <w:bCs/>
                <w:sz w:val="22"/>
                <w:szCs w:val="22"/>
                <w:lang w:val="fr-FR"/>
              </w:rPr>
              <w:t xml:space="preserve"> et 3232/22</w:t>
            </w:r>
            <w:r w:rsidR="00616966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FF5D27">
              <w:rPr>
                <w:b/>
                <w:bCs/>
                <w:sz w:val="22"/>
                <w:szCs w:val="22"/>
                <w:lang w:val="fr-FR"/>
              </w:rPr>
              <w:t xml:space="preserve">les </w:t>
            </w:r>
            <w:r w:rsidRPr="00FF5D2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notices et prospectus doivent être remises dans un pli fermé séparément du dossier de la soumission et déposés auprès du Bureau d’ordre de la RAK.</w:t>
            </w:r>
          </w:p>
          <w:p w14:paraId="3C8D68D7" w14:textId="77777777" w:rsidR="00C240E3" w:rsidRPr="00FF5D27" w:rsidRDefault="00C240E3" w:rsidP="00D059B2">
            <w:pPr>
              <w:shd w:val="clear" w:color="auto" w:fill="FFFFFF"/>
              <w:spacing w:line="276" w:lineRule="auto"/>
              <w:ind w:left="360" w:right="11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0B359EB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110" w:hanging="253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FF5D2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7D6E247C" w:rsidR="00F169EE" w:rsidRPr="00FF5D27" w:rsidRDefault="00501ABF" w:rsidP="00D2591B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613" w:right="-4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F169EE" w:rsidRPr="00FF5D27">
              <w:rPr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F169EE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 Tél. : 05-37- 37-47-46 à 50 Fax : 05-37-37-47-72 ;</w:t>
            </w:r>
          </w:p>
          <w:p w14:paraId="3D9B0F35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Pr="00FF5D2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6D7476F6" w:rsidR="00F169EE" w:rsidRPr="00FF5D27" w:rsidRDefault="00F169EE" w:rsidP="00B63279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>l’article 14 du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FF5D2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FF5D2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0CF17A65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FF5D2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71EBDD81" w14:textId="77777777" w:rsidR="00F169EE" w:rsidRPr="00FF5D27" w:rsidRDefault="00F169EE" w:rsidP="00D2591B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13" w:hanging="253"/>
              <w:rPr>
                <w:color w:val="000000" w:themeColor="text1"/>
                <w:sz w:val="18"/>
                <w:szCs w:val="18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Les concurrents peuvent :</w:t>
            </w:r>
          </w:p>
          <w:p w14:paraId="370413A3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-18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FF5D27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envoyer par courrier recommandé avec accusé de réception au bureau précité ;</w:t>
            </w:r>
          </w:p>
          <w:p w14:paraId="4CE85125" w14:textId="03E779CC" w:rsidR="00014741" w:rsidRPr="00501ABF" w:rsidRDefault="00F169E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color w:val="000000" w:themeColor="text1"/>
                <w:sz w:val="22"/>
                <w:szCs w:val="22"/>
                <w:lang w:val="fr-FR"/>
              </w:rPr>
            </w:pPr>
            <w:r w:rsidRPr="00FF5D27">
              <w:rPr>
                <w:color w:val="000000" w:themeColor="text1"/>
                <w:sz w:val="22"/>
                <w:szCs w:val="22"/>
                <w:lang w:val="fr-FR"/>
              </w:rPr>
              <w:t>Soit les remettre au président de la commission d’appel d’offres au début de la séance et avant l’ouverture</w:t>
            </w: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 xml:space="preserve"> des plis.</w:t>
            </w:r>
          </w:p>
          <w:p w14:paraId="50BFBB5C" w14:textId="44B8D2F1" w:rsidR="00460C88" w:rsidRPr="00501ABF" w:rsidRDefault="00E5789E" w:rsidP="00EC73C8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176" w:right="360" w:hanging="253"/>
              <w:rPr>
                <w:lang w:val="fr-FR"/>
              </w:rPr>
            </w:pPr>
            <w:r w:rsidRPr="00501ABF">
              <w:rPr>
                <w:color w:val="000000" w:themeColor="text1"/>
                <w:sz w:val="22"/>
                <w:szCs w:val="22"/>
                <w:lang w:val="fr-FR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501ABF">
              <w:rPr>
                <w:color w:val="000000" w:themeColor="text1"/>
                <w:lang w:val="fr-FR"/>
              </w:rPr>
              <w:t xml:space="preserve"> des marchés publics ;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23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6FC0"/>
    <w:rsid w:val="000F754B"/>
    <w:rsid w:val="00100F88"/>
    <w:rsid w:val="00101F90"/>
    <w:rsid w:val="0010265F"/>
    <w:rsid w:val="00102799"/>
    <w:rsid w:val="0010445B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865"/>
    <w:rsid w:val="0015794F"/>
    <w:rsid w:val="00161381"/>
    <w:rsid w:val="00161884"/>
    <w:rsid w:val="001620E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269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5BC0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071"/>
    <w:rsid w:val="0026589F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BF1"/>
    <w:rsid w:val="002A0C8E"/>
    <w:rsid w:val="002A17C7"/>
    <w:rsid w:val="002A1B41"/>
    <w:rsid w:val="002A2340"/>
    <w:rsid w:val="002A2DD5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4E8F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1C3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9F9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4DA7"/>
    <w:rsid w:val="004151BE"/>
    <w:rsid w:val="004151F0"/>
    <w:rsid w:val="00415AB2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FE1"/>
    <w:rsid w:val="00440382"/>
    <w:rsid w:val="00440D48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4DD5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85C"/>
    <w:rsid w:val="00521CB9"/>
    <w:rsid w:val="0052297F"/>
    <w:rsid w:val="005229B9"/>
    <w:rsid w:val="005242D2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2FE1"/>
    <w:rsid w:val="00533DD8"/>
    <w:rsid w:val="005341E6"/>
    <w:rsid w:val="005346C2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D83"/>
    <w:rsid w:val="00642E5E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339"/>
    <w:rsid w:val="00664475"/>
    <w:rsid w:val="00664693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5F89"/>
    <w:rsid w:val="006B6F5F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6561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C06"/>
    <w:rsid w:val="00706C26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B23"/>
    <w:rsid w:val="00716E97"/>
    <w:rsid w:val="00717002"/>
    <w:rsid w:val="007170D9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CED"/>
    <w:rsid w:val="007560DC"/>
    <w:rsid w:val="00756CC2"/>
    <w:rsid w:val="0075710A"/>
    <w:rsid w:val="007573DC"/>
    <w:rsid w:val="00757434"/>
    <w:rsid w:val="0075778D"/>
    <w:rsid w:val="007605AF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E82"/>
    <w:rsid w:val="007E476B"/>
    <w:rsid w:val="007E4892"/>
    <w:rsid w:val="007E4C99"/>
    <w:rsid w:val="007E4FDF"/>
    <w:rsid w:val="007E5A04"/>
    <w:rsid w:val="007E5A86"/>
    <w:rsid w:val="007E639F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683"/>
    <w:rsid w:val="008C16D2"/>
    <w:rsid w:val="008C17D8"/>
    <w:rsid w:val="008C186B"/>
    <w:rsid w:val="008C1D62"/>
    <w:rsid w:val="008C2775"/>
    <w:rsid w:val="008C2B60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1275"/>
    <w:rsid w:val="008F1502"/>
    <w:rsid w:val="008F197A"/>
    <w:rsid w:val="008F1C38"/>
    <w:rsid w:val="008F1D5E"/>
    <w:rsid w:val="008F1E85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622"/>
    <w:rsid w:val="009363E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C1F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52E4"/>
    <w:rsid w:val="00A35B1C"/>
    <w:rsid w:val="00A36163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91A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0B8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967B6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2173"/>
    <w:rsid w:val="00BB30A1"/>
    <w:rsid w:val="00BB3552"/>
    <w:rsid w:val="00BB4632"/>
    <w:rsid w:val="00BB5735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0AAC"/>
    <w:rsid w:val="00C02293"/>
    <w:rsid w:val="00C0275F"/>
    <w:rsid w:val="00C0362C"/>
    <w:rsid w:val="00C03C0F"/>
    <w:rsid w:val="00C04451"/>
    <w:rsid w:val="00C0481B"/>
    <w:rsid w:val="00C04E03"/>
    <w:rsid w:val="00C051AD"/>
    <w:rsid w:val="00C054AE"/>
    <w:rsid w:val="00C05B2A"/>
    <w:rsid w:val="00C05DED"/>
    <w:rsid w:val="00C06BE2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6947"/>
    <w:rsid w:val="00C57295"/>
    <w:rsid w:val="00C5742B"/>
    <w:rsid w:val="00C57B97"/>
    <w:rsid w:val="00C57D55"/>
    <w:rsid w:val="00C60048"/>
    <w:rsid w:val="00C60A89"/>
    <w:rsid w:val="00C60D0F"/>
    <w:rsid w:val="00C61329"/>
    <w:rsid w:val="00C614C6"/>
    <w:rsid w:val="00C61C16"/>
    <w:rsid w:val="00C61DD6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4AB"/>
    <w:rsid w:val="00CC6695"/>
    <w:rsid w:val="00CC7CBE"/>
    <w:rsid w:val="00CD01FE"/>
    <w:rsid w:val="00CD036C"/>
    <w:rsid w:val="00CD1169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E56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8CA"/>
    <w:rsid w:val="00D27B8D"/>
    <w:rsid w:val="00D3073F"/>
    <w:rsid w:val="00D30B20"/>
    <w:rsid w:val="00D30DCF"/>
    <w:rsid w:val="00D3130E"/>
    <w:rsid w:val="00D31C09"/>
    <w:rsid w:val="00D3257A"/>
    <w:rsid w:val="00D32611"/>
    <w:rsid w:val="00D3264E"/>
    <w:rsid w:val="00D326F0"/>
    <w:rsid w:val="00D32B1E"/>
    <w:rsid w:val="00D33F2B"/>
    <w:rsid w:val="00D346BD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50CF6"/>
    <w:rsid w:val="00D5258D"/>
    <w:rsid w:val="00D52D0B"/>
    <w:rsid w:val="00D52ED6"/>
    <w:rsid w:val="00D533D9"/>
    <w:rsid w:val="00D5343E"/>
    <w:rsid w:val="00D535EE"/>
    <w:rsid w:val="00D53618"/>
    <w:rsid w:val="00D5451E"/>
    <w:rsid w:val="00D5488E"/>
    <w:rsid w:val="00D54BB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6F27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FE7"/>
    <w:rsid w:val="00D94255"/>
    <w:rsid w:val="00D95009"/>
    <w:rsid w:val="00D95155"/>
    <w:rsid w:val="00D95750"/>
    <w:rsid w:val="00D9585A"/>
    <w:rsid w:val="00D9590F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3459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4A8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42B6"/>
    <w:rsid w:val="00E0497D"/>
    <w:rsid w:val="00E049C5"/>
    <w:rsid w:val="00E05953"/>
    <w:rsid w:val="00E05FAB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17BDC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."/>
  <w:listSeparator w:val=",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77F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6DBF-D1C4-472B-9EBB-0E8054D8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2801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user</cp:lastModifiedBy>
  <cp:revision>25</cp:revision>
  <cp:lastPrinted>2022-06-01T08:03:00Z</cp:lastPrinted>
  <dcterms:created xsi:type="dcterms:W3CDTF">2022-05-25T07:24:00Z</dcterms:created>
  <dcterms:modified xsi:type="dcterms:W3CDTF">2022-06-01T09:02:00Z</dcterms:modified>
</cp:coreProperties>
</file>